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D4" w:rsidRDefault="00AC5AD4" w:rsidP="00AC5AD4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D4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A14E2B" w:rsidRDefault="00A14E2B" w:rsidP="00AC5AD4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E2B" w:rsidRDefault="00A14E2B" w:rsidP="00A14E2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</w:t>
      </w:r>
    </w:p>
    <w:p w:rsidR="00A14E2B" w:rsidRPr="00A14E2B" w:rsidRDefault="00A14E2B" w:rsidP="00A14E2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A14E2B" w:rsidRDefault="00A14E2B" w:rsidP="00AC5AD4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</w:t>
      </w:r>
      <w:r w:rsidRPr="00A14E2B">
        <w:rPr>
          <w:rFonts w:ascii="Times New Roman" w:hAnsi="Times New Roman" w:cs="Times New Roman"/>
          <w:b/>
          <w:sz w:val="24"/>
          <w:szCs w:val="24"/>
        </w:rPr>
        <w:t>полномоченный орган, которым рассматривается ходатайство об установлении публичного сервиту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4E2B" w:rsidRPr="00A14E2B" w:rsidRDefault="00A14E2B" w:rsidP="00AC5AD4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2B" w:rsidRPr="00A14E2B" w:rsidRDefault="00A14E2B" w:rsidP="00A14E2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2B">
        <w:rPr>
          <w:rFonts w:ascii="Times New Roman" w:hAnsi="Times New Roman" w:cs="Times New Roman"/>
          <w:b/>
          <w:sz w:val="28"/>
          <w:szCs w:val="28"/>
        </w:rPr>
        <w:t xml:space="preserve">Цель установления публичного сервитута: </w:t>
      </w:r>
    </w:p>
    <w:p w:rsidR="00AC5AD4" w:rsidRPr="00454763" w:rsidRDefault="00A14E2B" w:rsidP="00A14E2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C5AD4" w:rsidRPr="00454763">
        <w:rPr>
          <w:rFonts w:ascii="Times New Roman" w:hAnsi="Times New Roman" w:cs="Times New Roman"/>
          <w:sz w:val="28"/>
          <w:szCs w:val="28"/>
        </w:rPr>
        <w:t>ксплуа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 линейных объектов системы газоснабж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«Газопровод-шлейф скважины газовой, </w:t>
      </w:r>
      <w:r w:rsidR="00AD40D2">
        <w:rPr>
          <w:rFonts w:ascii="Times New Roman" w:hAnsi="Times New Roman" w:cs="Times New Roman"/>
          <w:sz w:val="28"/>
          <w:szCs w:val="28"/>
        </w:rPr>
        <w:t xml:space="preserve"> </w:t>
      </w:r>
      <w:r w:rsidR="00AC5AD4" w:rsidRPr="0045476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AC5AD4">
        <w:rPr>
          <w:rFonts w:ascii="Times New Roman" w:hAnsi="Times New Roman" w:cs="Times New Roman"/>
          <w:sz w:val="28"/>
          <w:szCs w:val="28"/>
        </w:rPr>
        <w:t xml:space="preserve">  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 № 10115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УКПГ-10, Оренбургского НГКМ», </w:t>
      </w:r>
      <w:r w:rsidR="00AD40D2">
        <w:rPr>
          <w:rFonts w:ascii="Times New Roman" w:hAnsi="Times New Roman" w:cs="Times New Roman"/>
          <w:sz w:val="28"/>
          <w:szCs w:val="28"/>
        </w:rPr>
        <w:t xml:space="preserve">   </w:t>
      </w:r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>Метанолопровод</w:t>
      </w:r>
      <w:proofErr w:type="spellEnd"/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 xml:space="preserve"> скважины </w:t>
      </w:r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>газ</w:t>
      </w:r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C5AD4" w:rsidRPr="00A14E2B">
        <w:rPr>
          <w:rFonts w:ascii="Times New Roman" w:hAnsi="Times New Roman" w:cs="Times New Roman"/>
          <w:sz w:val="28"/>
          <w:szCs w:val="28"/>
          <w:u w:val="single"/>
        </w:rPr>
        <w:t>вой,  эксплуатационной № 10115 УКПГ-10,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 Оренбургского НГКМ», </w:t>
      </w:r>
      <w:r w:rsidR="00AC5AD4">
        <w:rPr>
          <w:rFonts w:ascii="Times New Roman" w:hAnsi="Times New Roman" w:cs="Times New Roman"/>
          <w:sz w:val="28"/>
          <w:szCs w:val="28"/>
        </w:rPr>
        <w:t xml:space="preserve">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«Обвязка устья скважины газовой, </w:t>
      </w:r>
      <w:r w:rsidR="00AD40D2">
        <w:rPr>
          <w:rFonts w:ascii="Times New Roman" w:hAnsi="Times New Roman" w:cs="Times New Roman"/>
          <w:sz w:val="28"/>
          <w:szCs w:val="28"/>
        </w:rPr>
        <w:t xml:space="preserve">  </w:t>
      </w:r>
      <w:r w:rsidR="00AC5AD4" w:rsidRPr="00454763">
        <w:rPr>
          <w:rFonts w:ascii="Times New Roman" w:hAnsi="Times New Roman" w:cs="Times New Roman"/>
          <w:sz w:val="28"/>
          <w:szCs w:val="28"/>
        </w:rPr>
        <w:t>эксплуатационной № 10115 УКПГ-10,    Оренбур</w:t>
      </w:r>
      <w:r w:rsidR="00AC5AD4" w:rsidRPr="00454763">
        <w:rPr>
          <w:rFonts w:ascii="Times New Roman" w:hAnsi="Times New Roman" w:cs="Times New Roman"/>
          <w:sz w:val="28"/>
          <w:szCs w:val="28"/>
        </w:rPr>
        <w:t>г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ского НГКМ»,  </w:t>
      </w:r>
      <w:r w:rsidR="00AD40D2" w:rsidRPr="00454763">
        <w:rPr>
          <w:rFonts w:ascii="Times New Roman" w:hAnsi="Times New Roman" w:cs="Times New Roman"/>
          <w:sz w:val="28"/>
          <w:szCs w:val="28"/>
        </w:rPr>
        <w:t xml:space="preserve">«Линия электропередачи </w:t>
      </w:r>
      <w:r w:rsidR="00AD40D2">
        <w:rPr>
          <w:rFonts w:ascii="Times New Roman" w:hAnsi="Times New Roman" w:cs="Times New Roman"/>
          <w:sz w:val="28"/>
          <w:szCs w:val="28"/>
        </w:rPr>
        <w:t>кабель</w:t>
      </w:r>
      <w:r w:rsidR="00AD40D2" w:rsidRPr="00454763">
        <w:rPr>
          <w:rFonts w:ascii="Times New Roman" w:hAnsi="Times New Roman" w:cs="Times New Roman"/>
          <w:sz w:val="28"/>
          <w:szCs w:val="28"/>
        </w:rPr>
        <w:t>ная скважины газовой, эк</w:t>
      </w:r>
      <w:r w:rsidR="00AD40D2" w:rsidRPr="00454763">
        <w:rPr>
          <w:rFonts w:ascii="Times New Roman" w:hAnsi="Times New Roman" w:cs="Times New Roman"/>
          <w:sz w:val="28"/>
          <w:szCs w:val="28"/>
        </w:rPr>
        <w:t>с</w:t>
      </w:r>
      <w:r w:rsidR="00AD40D2" w:rsidRPr="00454763">
        <w:rPr>
          <w:rFonts w:ascii="Times New Roman" w:hAnsi="Times New Roman" w:cs="Times New Roman"/>
          <w:sz w:val="28"/>
          <w:szCs w:val="28"/>
        </w:rPr>
        <w:t>плуатационной № 10115 УКПГ-10</w:t>
      </w:r>
      <w:r w:rsidR="00AD40D2">
        <w:rPr>
          <w:rFonts w:ascii="Times New Roman" w:hAnsi="Times New Roman" w:cs="Times New Roman"/>
          <w:sz w:val="28"/>
          <w:szCs w:val="28"/>
        </w:rPr>
        <w:t xml:space="preserve">», </w:t>
      </w:r>
      <w:r w:rsidR="00AD40D2" w:rsidRPr="00454763">
        <w:rPr>
          <w:rFonts w:ascii="Times New Roman" w:hAnsi="Times New Roman" w:cs="Times New Roman"/>
          <w:sz w:val="28"/>
          <w:szCs w:val="28"/>
        </w:rPr>
        <w:t xml:space="preserve">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«Линия электропередачи воздушная 6кВ СРГ-6 скважины газовой, эксплуатационной </w:t>
      </w:r>
      <w:r w:rsidR="00AD40D2">
        <w:rPr>
          <w:rFonts w:ascii="Times New Roman" w:hAnsi="Times New Roman" w:cs="Times New Roman"/>
          <w:sz w:val="28"/>
          <w:szCs w:val="28"/>
        </w:rPr>
        <w:t xml:space="preserve">  </w:t>
      </w:r>
      <w:r w:rsidR="00AC5AD4" w:rsidRPr="00454763">
        <w:rPr>
          <w:rFonts w:ascii="Times New Roman" w:hAnsi="Times New Roman" w:cs="Times New Roman"/>
          <w:sz w:val="28"/>
          <w:szCs w:val="28"/>
        </w:rPr>
        <w:t>№ 10115 УКПГ-10, Оре</w:t>
      </w:r>
      <w:r w:rsidR="00AC5AD4" w:rsidRPr="00454763">
        <w:rPr>
          <w:rFonts w:ascii="Times New Roman" w:hAnsi="Times New Roman" w:cs="Times New Roman"/>
          <w:sz w:val="28"/>
          <w:szCs w:val="28"/>
        </w:rPr>
        <w:t>н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бургского НГКМ», «Сети </w:t>
      </w:r>
      <w:proofErr w:type="spellStart"/>
      <w:r w:rsidR="00AC5AD4" w:rsidRPr="00454763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AC5AD4" w:rsidRPr="00454763">
        <w:rPr>
          <w:rFonts w:ascii="Times New Roman" w:hAnsi="Times New Roman" w:cs="Times New Roman"/>
          <w:sz w:val="28"/>
          <w:szCs w:val="28"/>
        </w:rPr>
        <w:t xml:space="preserve"> СРГ-6 скважины газовой, эксплуатацио</w:t>
      </w:r>
      <w:r w:rsidR="00AC5AD4" w:rsidRPr="00454763">
        <w:rPr>
          <w:rFonts w:ascii="Times New Roman" w:hAnsi="Times New Roman" w:cs="Times New Roman"/>
          <w:sz w:val="28"/>
          <w:szCs w:val="28"/>
        </w:rPr>
        <w:t>н</w:t>
      </w:r>
      <w:r w:rsidR="00AC5AD4">
        <w:rPr>
          <w:rFonts w:ascii="Times New Roman" w:hAnsi="Times New Roman" w:cs="Times New Roman"/>
          <w:sz w:val="28"/>
          <w:szCs w:val="28"/>
        </w:rPr>
        <w:t xml:space="preserve">ной  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 № 10115 УКПГ-10, Оренбургского НГКМ», Линия электроперед</w:t>
      </w:r>
      <w:r w:rsidR="00AC5AD4" w:rsidRPr="00454763">
        <w:rPr>
          <w:rFonts w:ascii="Times New Roman" w:hAnsi="Times New Roman" w:cs="Times New Roman"/>
          <w:sz w:val="28"/>
          <w:szCs w:val="28"/>
        </w:rPr>
        <w:t>а</w:t>
      </w:r>
      <w:r w:rsidR="00AC5AD4" w:rsidRPr="00454763">
        <w:rPr>
          <w:rFonts w:ascii="Times New Roman" w:hAnsi="Times New Roman" w:cs="Times New Roman"/>
          <w:sz w:val="28"/>
          <w:szCs w:val="28"/>
        </w:rPr>
        <w:t xml:space="preserve">чи    кабельная СРГ-6 </w:t>
      </w:r>
      <w:r w:rsidR="00AD40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D40D2">
        <w:rPr>
          <w:rFonts w:ascii="Times New Roman" w:hAnsi="Times New Roman" w:cs="Times New Roman"/>
          <w:sz w:val="28"/>
          <w:szCs w:val="28"/>
        </w:rPr>
        <w:t xml:space="preserve"> </w:t>
      </w:r>
      <w:r w:rsidR="00AC5AD4" w:rsidRPr="00454763">
        <w:rPr>
          <w:rFonts w:ascii="Times New Roman" w:hAnsi="Times New Roman" w:cs="Times New Roman"/>
          <w:sz w:val="28"/>
          <w:szCs w:val="28"/>
        </w:rPr>
        <w:t>скважины газовой, эксплуатационной № 10115 УКПГ-10, Оренбургского НГКМ».</w:t>
      </w:r>
    </w:p>
    <w:p w:rsidR="00AC5AD4" w:rsidRDefault="00AC5AD4" w:rsidP="00AC5AD4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AC5AD4" w:rsidRDefault="00AC5AD4" w:rsidP="00AC5AD4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емельных участков, в отношении которых подано</w:t>
      </w:r>
    </w:p>
    <w:p w:rsidR="00844A3D" w:rsidRDefault="00AC5AD4" w:rsidP="00AC5AD4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AC5AD4" w:rsidRDefault="00AC5AD4" w:rsidP="00AC5AD4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600DB" w:rsidRPr="00BB2AFC">
        <w:trPr>
          <w:trHeight w:val="692"/>
        </w:trPr>
        <w:tc>
          <w:tcPr>
            <w:tcW w:w="881" w:type="dxa"/>
            <w:vAlign w:val="center"/>
          </w:tcPr>
          <w:p w:rsidR="00E600DB" w:rsidRPr="00BB2AFC" w:rsidRDefault="00E600DB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600DB" w:rsidRPr="00F813DB" w:rsidRDefault="00E600DB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645FA2"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941940"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3" w:type="dxa"/>
            <w:vAlign w:val="center"/>
          </w:tcPr>
          <w:p w:rsidR="00E600DB" w:rsidRPr="00F813DB" w:rsidRDefault="00F9166B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A0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1835D8"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ЛЭП ВЛ-6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0F4BA9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A0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0. Почтовый адрес ориентира: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</w:t>
            </w:r>
            <w:proofErr w:type="spellStart"/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.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813DB" w:rsidRDefault="000F4BA9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</w:t>
            </w:r>
            <w:r w:rsidR="00941940"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:0000000:1523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 расположена линия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- 110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Пугачи - Акбулак с отпайкой на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Донгуз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Чашкан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72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 центральной части кадастр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ого квартала 56:21:0000000</w:t>
            </w:r>
          </w:p>
        </w:tc>
      </w:tr>
      <w:tr w:rsidR="000F4BA9" w:rsidRPr="00BB2AFC">
        <w:trPr>
          <w:trHeight w:val="692"/>
        </w:trPr>
        <w:tc>
          <w:tcPr>
            <w:tcW w:w="881" w:type="dxa"/>
            <w:vAlign w:val="center"/>
          </w:tcPr>
          <w:p w:rsidR="000F4BA9" w:rsidRPr="00BB2AFC" w:rsidRDefault="000F4BA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0F4BA9" w:rsidRPr="00F813DB" w:rsidRDefault="000F4BA9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</w:t>
            </w:r>
            <w:r w:rsidR="00941940"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92</w:t>
            </w:r>
          </w:p>
        </w:tc>
        <w:tc>
          <w:tcPr>
            <w:tcW w:w="6823" w:type="dxa"/>
            <w:vAlign w:val="center"/>
          </w:tcPr>
          <w:p w:rsidR="000F4BA9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ий сельсовет, земельный участок расположен в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7161D" w:rsidP="0094194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</w:t>
            </w:r>
            <w:r w:rsidR="00941940"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0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27</w:t>
            </w:r>
          </w:p>
        </w:tc>
        <w:tc>
          <w:tcPr>
            <w:tcW w:w="6823" w:type="dxa"/>
            <w:vAlign w:val="center"/>
          </w:tcPr>
          <w:p w:rsidR="0097161D" w:rsidRPr="00F813DB" w:rsidRDefault="00623AF3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131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210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ий, земельный участок расположен в центральной части районного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4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938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578</w:t>
            </w:r>
          </w:p>
        </w:tc>
        <w:tc>
          <w:tcPr>
            <w:tcW w:w="6823" w:type="dxa"/>
            <w:vAlign w:val="center"/>
          </w:tcPr>
          <w:p w:rsidR="0097161D" w:rsidRPr="00F813DB" w:rsidRDefault="00EC2B5E" w:rsidP="00F813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0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76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41940" w:rsidRPr="00F813DB" w:rsidRDefault="00941940" w:rsidP="009419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7</w:t>
            </w:r>
          </w:p>
          <w:p w:rsidR="0097161D" w:rsidRPr="00F813DB" w:rsidRDefault="0097161D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138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25</w:t>
            </w:r>
          </w:p>
        </w:tc>
        <w:tc>
          <w:tcPr>
            <w:tcW w:w="6823" w:type="dxa"/>
            <w:vAlign w:val="center"/>
          </w:tcPr>
          <w:p w:rsidR="0097161D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461100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, Российская Федерация, земельный участок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 в центральной части кадастрового квартала 56:21:0000000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56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Федерация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1B69A4" w:rsidRPr="00F813DB" w:rsidRDefault="002937FE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я Федерация, Оренбургская обл.,     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 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н, Ивановский сельсовет, 8,0 км западнее пос.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000000:21496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сель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906006:112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906006:114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906007:184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906007:185</w:t>
            </w:r>
          </w:p>
        </w:tc>
        <w:tc>
          <w:tcPr>
            <w:tcW w:w="6823" w:type="dxa"/>
            <w:vAlign w:val="center"/>
          </w:tcPr>
          <w:p w:rsidR="0097161D" w:rsidRPr="00F813DB" w:rsidRDefault="00916BE5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56:21:0906007:186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9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1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10</w:t>
            </w:r>
          </w:p>
        </w:tc>
        <w:tc>
          <w:tcPr>
            <w:tcW w:w="6823" w:type="dxa"/>
            <w:vAlign w:val="center"/>
          </w:tcPr>
          <w:p w:rsidR="0097161D" w:rsidRPr="00F813DB" w:rsidRDefault="004A02D7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 р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н, Ивановский сельсовет, земельны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в юго-восточной части кадастрового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артала 56:21:0906007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8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9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918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0870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 сельсовет</w:t>
            </w:r>
          </w:p>
        </w:tc>
      </w:tr>
      <w:tr w:rsidR="001B69A4" w:rsidRPr="00BB2AFC">
        <w:trPr>
          <w:trHeight w:val="692"/>
        </w:trPr>
        <w:tc>
          <w:tcPr>
            <w:tcW w:w="881" w:type="dxa"/>
            <w:vAlign w:val="center"/>
          </w:tcPr>
          <w:p w:rsidR="001B69A4" w:rsidRPr="00BB2AFC" w:rsidRDefault="001B69A4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69A4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377</w:t>
            </w:r>
          </w:p>
        </w:tc>
        <w:tc>
          <w:tcPr>
            <w:tcW w:w="6823" w:type="dxa"/>
            <w:vAlign w:val="center"/>
          </w:tcPr>
          <w:p w:rsidR="001B69A4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6:115</w:t>
            </w:r>
          </w:p>
        </w:tc>
        <w:tc>
          <w:tcPr>
            <w:tcW w:w="6823" w:type="dxa"/>
            <w:vAlign w:val="center"/>
          </w:tcPr>
          <w:p w:rsidR="0097161D" w:rsidRPr="00F813DB" w:rsidRDefault="00E12CFC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941940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1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0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на земельном участке расположена опора № 63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Пугачи-Соль-Илецк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 отпайкой на п. ст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Донгуз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, п. ст.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="00F8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97161D" w:rsidRPr="00BB2AFC">
        <w:trPr>
          <w:trHeight w:val="692"/>
        </w:trPr>
        <w:tc>
          <w:tcPr>
            <w:tcW w:w="881" w:type="dxa"/>
            <w:vAlign w:val="center"/>
          </w:tcPr>
          <w:p w:rsidR="0097161D" w:rsidRPr="00BB2AFC" w:rsidRDefault="0097161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7161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88</w:t>
            </w:r>
          </w:p>
        </w:tc>
        <w:tc>
          <w:tcPr>
            <w:tcW w:w="6823" w:type="dxa"/>
            <w:vAlign w:val="center"/>
          </w:tcPr>
          <w:p w:rsidR="0097161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190</w:t>
            </w:r>
          </w:p>
        </w:tc>
        <w:tc>
          <w:tcPr>
            <w:tcW w:w="6823" w:type="dxa"/>
            <w:vAlign w:val="center"/>
          </w:tcPr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285</w:t>
            </w:r>
          </w:p>
        </w:tc>
        <w:tc>
          <w:tcPr>
            <w:tcW w:w="6823" w:type="dxa"/>
            <w:vAlign w:val="center"/>
          </w:tcPr>
          <w:p w:rsidR="00D40BF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с/с Ивановский, земельный участок</w:t>
            </w:r>
            <w:proofErr w:type="gramEnd"/>
          </w:p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в восточной части кадастрового квартала 56:21:0906008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47</w:t>
            </w:r>
          </w:p>
        </w:tc>
        <w:tc>
          <w:tcPr>
            <w:tcW w:w="6823" w:type="dxa"/>
            <w:vAlign w:val="center"/>
          </w:tcPr>
          <w:p w:rsidR="004C479D" w:rsidRPr="00F813DB" w:rsidRDefault="00BA1679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4C479D" w:rsidRPr="00BB2AFC">
        <w:trPr>
          <w:trHeight w:val="692"/>
        </w:trPr>
        <w:tc>
          <w:tcPr>
            <w:tcW w:w="881" w:type="dxa"/>
            <w:vAlign w:val="center"/>
          </w:tcPr>
          <w:p w:rsidR="004C479D" w:rsidRPr="00BB2AFC" w:rsidRDefault="004C479D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C479D" w:rsidRPr="00F813DB" w:rsidRDefault="00A1723F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0</w:t>
            </w:r>
          </w:p>
        </w:tc>
        <w:tc>
          <w:tcPr>
            <w:tcW w:w="6823" w:type="dxa"/>
            <w:vAlign w:val="center"/>
          </w:tcPr>
          <w:p w:rsidR="004C479D" w:rsidRPr="00F813DB" w:rsidRDefault="00D40BFD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F916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5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56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8:68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с/т, земельный участок расположен в северо-восточной части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6005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57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1B382A" w:rsidRPr="00BB2AFC">
        <w:trPr>
          <w:trHeight w:val="692"/>
        </w:trPr>
        <w:tc>
          <w:tcPr>
            <w:tcW w:w="881" w:type="dxa"/>
            <w:vAlign w:val="center"/>
          </w:tcPr>
          <w:p w:rsidR="001B382A" w:rsidRPr="00BB2AFC" w:rsidRDefault="001B382A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1B382A" w:rsidRPr="00F813DB" w:rsidRDefault="001B382A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823" w:type="dxa"/>
            <w:vAlign w:val="center"/>
          </w:tcPr>
          <w:p w:rsidR="001B382A" w:rsidRPr="00F813DB" w:rsidRDefault="00C029EF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21608</w:t>
            </w:r>
          </w:p>
        </w:tc>
        <w:tc>
          <w:tcPr>
            <w:tcW w:w="6823" w:type="dxa"/>
            <w:vAlign w:val="center"/>
          </w:tcPr>
          <w:p w:rsidR="00BE2461" w:rsidRPr="00F813DB" w:rsidRDefault="00C029EF" w:rsidP="00171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18640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Ивановский 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 центральной части кадастрового квартала 56:21:0000000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6</w:t>
            </w:r>
          </w:p>
        </w:tc>
        <w:tc>
          <w:tcPr>
            <w:tcW w:w="6823" w:type="dxa"/>
            <w:vAlign w:val="center"/>
          </w:tcPr>
          <w:p w:rsidR="00BE2461" w:rsidRPr="00F813DB" w:rsidRDefault="00BE2461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BE2461" w:rsidRPr="00BB2AFC">
        <w:trPr>
          <w:trHeight w:val="692"/>
        </w:trPr>
        <w:tc>
          <w:tcPr>
            <w:tcW w:w="881" w:type="dxa"/>
            <w:vAlign w:val="center"/>
          </w:tcPr>
          <w:p w:rsidR="00BE2461" w:rsidRPr="00BB2AFC" w:rsidRDefault="00BE2461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E2461" w:rsidRPr="00F813DB" w:rsidRDefault="00BE2461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906007:408</w:t>
            </w:r>
          </w:p>
        </w:tc>
        <w:tc>
          <w:tcPr>
            <w:tcW w:w="6823" w:type="dxa"/>
            <w:vAlign w:val="center"/>
          </w:tcPr>
          <w:p w:rsidR="00BE2461" w:rsidRPr="00F813DB" w:rsidRDefault="001B382A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F813D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71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813DB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9D3DD9" w:rsidRPr="00BB2AFC">
        <w:trPr>
          <w:trHeight w:val="692"/>
        </w:trPr>
        <w:tc>
          <w:tcPr>
            <w:tcW w:w="881" w:type="dxa"/>
            <w:vAlign w:val="center"/>
          </w:tcPr>
          <w:p w:rsidR="009D3DD9" w:rsidRPr="00BB2AFC" w:rsidRDefault="009D3DD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3DD9" w:rsidRPr="009D3DD9" w:rsidRDefault="009D3DD9" w:rsidP="009D3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62</w:t>
            </w:r>
          </w:p>
        </w:tc>
        <w:tc>
          <w:tcPr>
            <w:tcW w:w="6823" w:type="dxa"/>
            <w:vAlign w:val="center"/>
          </w:tcPr>
          <w:p w:rsidR="009D3DD9" w:rsidRPr="008C241B" w:rsidRDefault="00193F96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 xml:space="preserve">ский р-н, </w:t>
            </w:r>
            <w:proofErr w:type="gramStart"/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/с Ив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</w:p>
        </w:tc>
      </w:tr>
      <w:tr w:rsidR="009D3DD9" w:rsidRPr="00BB2AFC">
        <w:trPr>
          <w:trHeight w:val="692"/>
        </w:trPr>
        <w:tc>
          <w:tcPr>
            <w:tcW w:w="881" w:type="dxa"/>
            <w:vAlign w:val="center"/>
          </w:tcPr>
          <w:p w:rsidR="009D3DD9" w:rsidRPr="00BB2AFC" w:rsidRDefault="009D3DD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3DD9" w:rsidRPr="009D3DD9" w:rsidRDefault="009D3DD9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71</w:t>
            </w:r>
          </w:p>
        </w:tc>
        <w:tc>
          <w:tcPr>
            <w:tcW w:w="6823" w:type="dxa"/>
            <w:vAlign w:val="center"/>
          </w:tcPr>
          <w:p w:rsidR="009D3DD9" w:rsidRPr="008C241B" w:rsidRDefault="002E323F" w:rsidP="00F813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кий район, Ив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новский сельсовет</w:t>
            </w:r>
          </w:p>
        </w:tc>
      </w:tr>
      <w:tr w:rsidR="009D3DD9" w:rsidRPr="00BB2AFC">
        <w:trPr>
          <w:trHeight w:val="692"/>
        </w:trPr>
        <w:tc>
          <w:tcPr>
            <w:tcW w:w="881" w:type="dxa"/>
            <w:vAlign w:val="center"/>
          </w:tcPr>
          <w:p w:rsidR="009D3DD9" w:rsidRPr="00BB2AFC" w:rsidRDefault="009D3DD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3DD9" w:rsidRPr="009D3DD9" w:rsidRDefault="009D3DD9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34</w:t>
            </w:r>
          </w:p>
        </w:tc>
        <w:tc>
          <w:tcPr>
            <w:tcW w:w="6823" w:type="dxa"/>
            <w:vAlign w:val="center"/>
          </w:tcPr>
          <w:p w:rsidR="00193F96" w:rsidRPr="008C241B" w:rsidRDefault="00193F96" w:rsidP="00193F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кий район, сел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</w:t>
            </w:r>
          </w:p>
          <w:p w:rsidR="009D3DD9" w:rsidRPr="008C241B" w:rsidRDefault="00193F96" w:rsidP="00193F9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D3DD9" w:rsidRPr="00BB2AFC">
        <w:trPr>
          <w:trHeight w:val="692"/>
        </w:trPr>
        <w:tc>
          <w:tcPr>
            <w:tcW w:w="881" w:type="dxa"/>
            <w:vAlign w:val="center"/>
          </w:tcPr>
          <w:p w:rsidR="009D3DD9" w:rsidRPr="00BB2AFC" w:rsidRDefault="009D3DD9" w:rsidP="00BB2AFC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3DD9" w:rsidRPr="00F813DB" w:rsidRDefault="009D3DD9" w:rsidP="00BB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:21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35</w:t>
            </w:r>
          </w:p>
        </w:tc>
        <w:tc>
          <w:tcPr>
            <w:tcW w:w="6823" w:type="dxa"/>
            <w:vAlign w:val="center"/>
          </w:tcPr>
          <w:p w:rsidR="007C1A2C" w:rsidRPr="008C241B" w:rsidRDefault="007C1A2C" w:rsidP="007C1A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кий район, сел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кое поселение Ивановский</w:t>
            </w:r>
          </w:p>
          <w:p w:rsidR="009D3DD9" w:rsidRPr="008C241B" w:rsidRDefault="007C1A2C" w:rsidP="007C1A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1B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</w:tbl>
    <w:p w:rsidR="00844A3D" w:rsidRDefault="00844A3D" w:rsidP="009D3D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5AD4" w:rsidRDefault="00AC5AD4" w:rsidP="00AC5AD4">
      <w:pPr>
        <w:tabs>
          <w:tab w:val="left" w:pos="-284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положение земельных участков: Российская Федерация, Оренбургская область, Оренбургский муници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й район, сельское поселение Иванов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2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AC5AD4" w:rsidRPr="00BB2AFC" w:rsidRDefault="00AC5AD4" w:rsidP="00AC5AD4">
      <w:pPr>
        <w:tabs>
          <w:tab w:val="left" w:pos="-284"/>
        </w:tabs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B2A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4, время приема: вторник, четверг с 9.00 до 13.00 часов, тел. 8(3532) 72-80-37</w:t>
      </w:r>
    </w:p>
    <w:sectPr w:rsidR="00AC5AD4" w:rsidRPr="00BB2AFC" w:rsidSect="00AA66E1">
      <w:pgSz w:w="11906" w:h="16838"/>
      <w:pgMar w:top="851" w:right="849" w:bottom="709" w:left="1701" w:header="283" w:footer="0" w:gutter="0"/>
      <w:pgNumType w:start="5"/>
      <w:cols w:space="720"/>
      <w:formProt w:val="0"/>
      <w:docGrid w:linePitch="360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0" w:rsidRDefault="00B93D60" w:rsidP="00AA66E1">
      <w:pPr>
        <w:spacing w:after="0" w:line="240" w:lineRule="auto"/>
      </w:pPr>
      <w:r>
        <w:separator/>
      </w:r>
    </w:p>
  </w:endnote>
  <w:endnote w:type="continuationSeparator" w:id="0">
    <w:p w:rsidR="00B93D60" w:rsidRDefault="00B93D60" w:rsidP="00A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0" w:rsidRDefault="00B93D60" w:rsidP="00AA66E1">
      <w:pPr>
        <w:spacing w:after="0" w:line="240" w:lineRule="auto"/>
      </w:pPr>
      <w:r>
        <w:separator/>
      </w:r>
    </w:p>
  </w:footnote>
  <w:footnote w:type="continuationSeparator" w:id="0">
    <w:p w:rsidR="00B93D60" w:rsidRDefault="00B93D60" w:rsidP="00AA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3B643F"/>
    <w:multiLevelType w:val="hybridMultilevel"/>
    <w:tmpl w:val="9C282BFE"/>
    <w:lvl w:ilvl="0" w:tplc="41AE34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D4F16"/>
    <w:rsid w:val="000F4BA9"/>
    <w:rsid w:val="00153042"/>
    <w:rsid w:val="00171D00"/>
    <w:rsid w:val="001835D8"/>
    <w:rsid w:val="00193F96"/>
    <w:rsid w:val="001B382A"/>
    <w:rsid w:val="001B69A4"/>
    <w:rsid w:val="001E0FEA"/>
    <w:rsid w:val="001F4BE8"/>
    <w:rsid w:val="00264EF1"/>
    <w:rsid w:val="002937FE"/>
    <w:rsid w:val="002E323F"/>
    <w:rsid w:val="00361F80"/>
    <w:rsid w:val="003B6AD0"/>
    <w:rsid w:val="003D47DE"/>
    <w:rsid w:val="003E0EF3"/>
    <w:rsid w:val="003F6F57"/>
    <w:rsid w:val="00454763"/>
    <w:rsid w:val="004A02D7"/>
    <w:rsid w:val="004A49FC"/>
    <w:rsid w:val="004C479D"/>
    <w:rsid w:val="004D317A"/>
    <w:rsid w:val="004F0106"/>
    <w:rsid w:val="004F4CCE"/>
    <w:rsid w:val="00507D46"/>
    <w:rsid w:val="00517919"/>
    <w:rsid w:val="00623AF3"/>
    <w:rsid w:val="00645FA2"/>
    <w:rsid w:val="00647A1C"/>
    <w:rsid w:val="006515E0"/>
    <w:rsid w:val="006C7EB2"/>
    <w:rsid w:val="006E29B5"/>
    <w:rsid w:val="00710E23"/>
    <w:rsid w:val="007A683F"/>
    <w:rsid w:val="007C1A2C"/>
    <w:rsid w:val="007C23B7"/>
    <w:rsid w:val="00836A76"/>
    <w:rsid w:val="00844A3D"/>
    <w:rsid w:val="008A0EFA"/>
    <w:rsid w:val="008C241B"/>
    <w:rsid w:val="00916BE5"/>
    <w:rsid w:val="00941940"/>
    <w:rsid w:val="009460C0"/>
    <w:rsid w:val="0097161D"/>
    <w:rsid w:val="00983EDC"/>
    <w:rsid w:val="00996A67"/>
    <w:rsid w:val="009D3DD9"/>
    <w:rsid w:val="00A02671"/>
    <w:rsid w:val="00A037E7"/>
    <w:rsid w:val="00A14E2B"/>
    <w:rsid w:val="00A1723F"/>
    <w:rsid w:val="00A61865"/>
    <w:rsid w:val="00A7491F"/>
    <w:rsid w:val="00AA66E1"/>
    <w:rsid w:val="00AB6EAA"/>
    <w:rsid w:val="00AC5AD4"/>
    <w:rsid w:val="00AD40D2"/>
    <w:rsid w:val="00AD536F"/>
    <w:rsid w:val="00B93D60"/>
    <w:rsid w:val="00BA1679"/>
    <w:rsid w:val="00BB2AFC"/>
    <w:rsid w:val="00BE2461"/>
    <w:rsid w:val="00BF478B"/>
    <w:rsid w:val="00C029EF"/>
    <w:rsid w:val="00C909F4"/>
    <w:rsid w:val="00D40BFD"/>
    <w:rsid w:val="00DA35FA"/>
    <w:rsid w:val="00E12CFC"/>
    <w:rsid w:val="00E45312"/>
    <w:rsid w:val="00E600DB"/>
    <w:rsid w:val="00EA0F58"/>
    <w:rsid w:val="00EC2B5E"/>
    <w:rsid w:val="00F2096C"/>
    <w:rsid w:val="00F24861"/>
    <w:rsid w:val="00F31E64"/>
    <w:rsid w:val="00F813DB"/>
    <w:rsid w:val="00F9166B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8F95-4249-428F-AD38-5AA6711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УКС 4</cp:lastModifiedBy>
  <cp:revision>7</cp:revision>
  <cp:lastPrinted>2025-02-13T09:55:00Z</cp:lastPrinted>
  <dcterms:created xsi:type="dcterms:W3CDTF">2025-04-11T09:06:00Z</dcterms:created>
  <dcterms:modified xsi:type="dcterms:W3CDTF">2025-04-11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